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9DCD5F" w:rsidR="00D364EC" w:rsidRDefault="00476FD7" w:rsidP="00A70AFD">
      <w:pPr>
        <w:pStyle w:val="Titel"/>
        <w:jc w:val="center"/>
      </w:pPr>
      <w:r>
        <w:t xml:space="preserve">Die neuen </w:t>
      </w:r>
      <w:r w:rsidR="00D364EC">
        <w:t>Serienbriefe</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2A2F0AA3" w:rsidR="00A70AFD" w:rsidRDefault="00FE1925" w:rsidP="00A70AFD">
      <w:pPr>
        <w:jc w:val="center"/>
      </w:pPr>
      <w:r>
        <w:t>vom 21.05.2022</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1F7B053D" w14:textId="6B844753" w:rsidR="0002001B"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04062174" w:history="1">
            <w:r w:rsidR="0002001B" w:rsidRPr="00E13888">
              <w:rPr>
                <w:rStyle w:val="Hyperlink"/>
                <w:noProof/>
              </w:rPr>
              <w:t>Vorbemerkung:</w:t>
            </w:r>
            <w:r w:rsidR="0002001B">
              <w:rPr>
                <w:noProof/>
                <w:webHidden/>
              </w:rPr>
              <w:tab/>
            </w:r>
            <w:r w:rsidR="0002001B">
              <w:rPr>
                <w:noProof/>
                <w:webHidden/>
              </w:rPr>
              <w:fldChar w:fldCharType="begin"/>
            </w:r>
            <w:r w:rsidR="0002001B">
              <w:rPr>
                <w:noProof/>
                <w:webHidden/>
              </w:rPr>
              <w:instrText xml:space="preserve"> PAGEREF _Toc104062174 \h </w:instrText>
            </w:r>
            <w:r w:rsidR="0002001B">
              <w:rPr>
                <w:noProof/>
                <w:webHidden/>
              </w:rPr>
            </w:r>
            <w:r w:rsidR="0002001B">
              <w:rPr>
                <w:noProof/>
                <w:webHidden/>
              </w:rPr>
              <w:fldChar w:fldCharType="separate"/>
            </w:r>
            <w:r w:rsidR="0053248F">
              <w:rPr>
                <w:noProof/>
                <w:webHidden/>
              </w:rPr>
              <w:t>3</w:t>
            </w:r>
            <w:r w:rsidR="0002001B">
              <w:rPr>
                <w:noProof/>
                <w:webHidden/>
              </w:rPr>
              <w:fldChar w:fldCharType="end"/>
            </w:r>
          </w:hyperlink>
        </w:p>
        <w:p w14:paraId="4D84C854" w14:textId="2102DFC6" w:rsidR="0002001B" w:rsidRDefault="0002001B">
          <w:pPr>
            <w:pStyle w:val="Verzeichnis1"/>
            <w:tabs>
              <w:tab w:val="right" w:leader="dot" w:pos="9205"/>
            </w:tabs>
            <w:rPr>
              <w:rFonts w:eastAsiaTheme="minorEastAsia"/>
              <w:noProof/>
              <w:lang w:eastAsia="de-DE"/>
            </w:rPr>
          </w:pPr>
          <w:hyperlink w:anchor="_Toc104062175" w:history="1">
            <w:r w:rsidRPr="00E13888">
              <w:rPr>
                <w:rStyle w:val="Hyperlink"/>
                <w:noProof/>
              </w:rPr>
              <w:t>Grundidee des Serienbriefes</w:t>
            </w:r>
            <w:r>
              <w:rPr>
                <w:noProof/>
                <w:webHidden/>
              </w:rPr>
              <w:tab/>
            </w:r>
            <w:r>
              <w:rPr>
                <w:noProof/>
                <w:webHidden/>
              </w:rPr>
              <w:fldChar w:fldCharType="begin"/>
            </w:r>
            <w:r>
              <w:rPr>
                <w:noProof/>
                <w:webHidden/>
              </w:rPr>
              <w:instrText xml:space="preserve"> PAGEREF _Toc104062175 \h </w:instrText>
            </w:r>
            <w:r>
              <w:rPr>
                <w:noProof/>
                <w:webHidden/>
              </w:rPr>
            </w:r>
            <w:r>
              <w:rPr>
                <w:noProof/>
                <w:webHidden/>
              </w:rPr>
              <w:fldChar w:fldCharType="separate"/>
            </w:r>
            <w:r w:rsidR="0053248F">
              <w:rPr>
                <w:noProof/>
                <w:webHidden/>
              </w:rPr>
              <w:t>4</w:t>
            </w:r>
            <w:r>
              <w:rPr>
                <w:noProof/>
                <w:webHidden/>
              </w:rPr>
              <w:fldChar w:fldCharType="end"/>
            </w:r>
          </w:hyperlink>
        </w:p>
        <w:p w14:paraId="7A06302E" w14:textId="2F7ED5F2" w:rsidR="0002001B" w:rsidRDefault="0002001B">
          <w:pPr>
            <w:pStyle w:val="Verzeichnis1"/>
            <w:tabs>
              <w:tab w:val="right" w:leader="dot" w:pos="9205"/>
            </w:tabs>
            <w:rPr>
              <w:rFonts w:eastAsiaTheme="minorEastAsia"/>
              <w:noProof/>
              <w:lang w:eastAsia="de-DE"/>
            </w:rPr>
          </w:pPr>
          <w:hyperlink w:anchor="_Toc104062176" w:history="1">
            <w:r w:rsidRPr="00E13888">
              <w:rPr>
                <w:rStyle w:val="Hyperlink"/>
                <w:noProof/>
              </w:rPr>
              <w:t>Vorbereiten des Grundgerüsts</w:t>
            </w:r>
            <w:r>
              <w:rPr>
                <w:noProof/>
                <w:webHidden/>
              </w:rPr>
              <w:tab/>
            </w:r>
            <w:r>
              <w:rPr>
                <w:noProof/>
                <w:webHidden/>
              </w:rPr>
              <w:fldChar w:fldCharType="begin"/>
            </w:r>
            <w:r>
              <w:rPr>
                <w:noProof/>
                <w:webHidden/>
              </w:rPr>
              <w:instrText xml:space="preserve"> PAGEREF _Toc104062176 \h </w:instrText>
            </w:r>
            <w:r>
              <w:rPr>
                <w:noProof/>
                <w:webHidden/>
              </w:rPr>
            </w:r>
            <w:r>
              <w:rPr>
                <w:noProof/>
                <w:webHidden/>
              </w:rPr>
              <w:fldChar w:fldCharType="separate"/>
            </w:r>
            <w:r w:rsidR="0053248F">
              <w:rPr>
                <w:noProof/>
                <w:webHidden/>
              </w:rPr>
              <w:t>5</w:t>
            </w:r>
            <w:r>
              <w:rPr>
                <w:noProof/>
                <w:webHidden/>
              </w:rPr>
              <w:fldChar w:fldCharType="end"/>
            </w:r>
          </w:hyperlink>
        </w:p>
        <w:p w14:paraId="5A73439B" w14:textId="1BDB49AE" w:rsidR="0002001B" w:rsidRDefault="0002001B">
          <w:pPr>
            <w:pStyle w:val="Verzeichnis1"/>
            <w:tabs>
              <w:tab w:val="right" w:leader="dot" w:pos="9205"/>
            </w:tabs>
            <w:rPr>
              <w:rFonts w:eastAsiaTheme="minorEastAsia"/>
              <w:noProof/>
              <w:lang w:eastAsia="de-DE"/>
            </w:rPr>
          </w:pPr>
          <w:hyperlink w:anchor="_Toc104062177" w:history="1">
            <w:r w:rsidRPr="00E13888">
              <w:rPr>
                <w:rStyle w:val="Hyperlink"/>
                <w:noProof/>
              </w:rPr>
              <w:t>Erstellen des Textteils</w:t>
            </w:r>
            <w:r>
              <w:rPr>
                <w:noProof/>
                <w:webHidden/>
              </w:rPr>
              <w:tab/>
            </w:r>
            <w:r>
              <w:rPr>
                <w:noProof/>
                <w:webHidden/>
              </w:rPr>
              <w:fldChar w:fldCharType="begin"/>
            </w:r>
            <w:r>
              <w:rPr>
                <w:noProof/>
                <w:webHidden/>
              </w:rPr>
              <w:instrText xml:space="preserve"> PAGEREF _Toc104062177 \h </w:instrText>
            </w:r>
            <w:r>
              <w:rPr>
                <w:noProof/>
                <w:webHidden/>
              </w:rPr>
            </w:r>
            <w:r>
              <w:rPr>
                <w:noProof/>
                <w:webHidden/>
              </w:rPr>
              <w:fldChar w:fldCharType="separate"/>
            </w:r>
            <w:r w:rsidR="0053248F">
              <w:rPr>
                <w:noProof/>
                <w:webHidden/>
              </w:rPr>
              <w:t>6</w:t>
            </w:r>
            <w:r>
              <w:rPr>
                <w:noProof/>
                <w:webHidden/>
              </w:rPr>
              <w:fldChar w:fldCharType="end"/>
            </w:r>
          </w:hyperlink>
        </w:p>
        <w:p w14:paraId="12F5648F" w14:textId="775BB1F5" w:rsidR="0002001B" w:rsidRDefault="0002001B">
          <w:pPr>
            <w:pStyle w:val="Verzeichnis1"/>
            <w:tabs>
              <w:tab w:val="right" w:leader="dot" w:pos="9205"/>
            </w:tabs>
            <w:rPr>
              <w:rFonts w:eastAsiaTheme="minorEastAsia"/>
              <w:noProof/>
              <w:lang w:eastAsia="de-DE"/>
            </w:rPr>
          </w:pPr>
          <w:hyperlink w:anchor="_Toc104062178" w:history="1">
            <w:r w:rsidRPr="00E13888">
              <w:rPr>
                <w:rStyle w:val="Hyperlink"/>
                <w:noProof/>
              </w:rPr>
              <w:t>Serienbrief drucken</w:t>
            </w:r>
            <w:r>
              <w:rPr>
                <w:noProof/>
                <w:webHidden/>
              </w:rPr>
              <w:tab/>
            </w:r>
            <w:r>
              <w:rPr>
                <w:noProof/>
                <w:webHidden/>
              </w:rPr>
              <w:fldChar w:fldCharType="begin"/>
            </w:r>
            <w:r>
              <w:rPr>
                <w:noProof/>
                <w:webHidden/>
              </w:rPr>
              <w:instrText xml:space="preserve"> PAGEREF _Toc104062178 \h </w:instrText>
            </w:r>
            <w:r>
              <w:rPr>
                <w:noProof/>
                <w:webHidden/>
              </w:rPr>
            </w:r>
            <w:r>
              <w:rPr>
                <w:noProof/>
                <w:webHidden/>
              </w:rPr>
              <w:fldChar w:fldCharType="separate"/>
            </w:r>
            <w:r w:rsidR="0053248F">
              <w:rPr>
                <w:noProof/>
                <w:webHidden/>
              </w:rPr>
              <w:t>7</w:t>
            </w:r>
            <w:r>
              <w:rPr>
                <w:noProof/>
                <w:webHidden/>
              </w:rPr>
              <w:fldChar w:fldCharType="end"/>
            </w:r>
          </w:hyperlink>
        </w:p>
        <w:p w14:paraId="6B1F6DDB" w14:textId="5244763E" w:rsidR="0002001B" w:rsidRDefault="0002001B">
          <w:pPr>
            <w:pStyle w:val="Verzeichnis1"/>
            <w:tabs>
              <w:tab w:val="right" w:leader="dot" w:pos="9205"/>
            </w:tabs>
            <w:rPr>
              <w:rFonts w:eastAsiaTheme="minorEastAsia"/>
              <w:noProof/>
              <w:lang w:eastAsia="de-DE"/>
            </w:rPr>
          </w:pPr>
          <w:hyperlink w:anchor="_Toc104062179" w:history="1">
            <w:r w:rsidRPr="00E13888">
              <w:rPr>
                <w:rStyle w:val="Hyperlink"/>
                <w:noProof/>
              </w:rPr>
              <w:t>Variante: Textteil direkt im Reportdesigner ändern</w:t>
            </w:r>
            <w:r>
              <w:rPr>
                <w:noProof/>
                <w:webHidden/>
              </w:rPr>
              <w:tab/>
            </w:r>
            <w:r>
              <w:rPr>
                <w:noProof/>
                <w:webHidden/>
              </w:rPr>
              <w:fldChar w:fldCharType="begin"/>
            </w:r>
            <w:r>
              <w:rPr>
                <w:noProof/>
                <w:webHidden/>
              </w:rPr>
              <w:instrText xml:space="preserve"> PAGEREF _Toc104062179 \h </w:instrText>
            </w:r>
            <w:r>
              <w:rPr>
                <w:noProof/>
                <w:webHidden/>
              </w:rPr>
            </w:r>
            <w:r>
              <w:rPr>
                <w:noProof/>
                <w:webHidden/>
              </w:rPr>
              <w:fldChar w:fldCharType="separate"/>
            </w:r>
            <w:r w:rsidR="0053248F">
              <w:rPr>
                <w:noProof/>
                <w:webHidden/>
              </w:rPr>
              <w:t>8</w:t>
            </w:r>
            <w:r>
              <w:rPr>
                <w:noProof/>
                <w:webHidden/>
              </w:rPr>
              <w:fldChar w:fldCharType="end"/>
            </w:r>
          </w:hyperlink>
        </w:p>
        <w:p w14:paraId="2FC65555" w14:textId="69BE0B8C" w:rsidR="0002001B" w:rsidRDefault="0002001B">
          <w:pPr>
            <w:pStyle w:val="Verzeichnis1"/>
            <w:tabs>
              <w:tab w:val="right" w:leader="dot" w:pos="9205"/>
            </w:tabs>
            <w:rPr>
              <w:rFonts w:eastAsiaTheme="minorEastAsia"/>
              <w:noProof/>
              <w:lang w:eastAsia="de-DE"/>
            </w:rPr>
          </w:pPr>
          <w:hyperlink w:anchor="_Toc104062180" w:history="1">
            <w:r w:rsidRPr="00E13888">
              <w:rPr>
                <w:rStyle w:val="Hyperlink"/>
                <w:noProof/>
              </w:rPr>
              <w:t>Serien-E-Mail-Versand</w:t>
            </w:r>
            <w:r>
              <w:rPr>
                <w:noProof/>
                <w:webHidden/>
              </w:rPr>
              <w:tab/>
            </w:r>
            <w:r>
              <w:rPr>
                <w:noProof/>
                <w:webHidden/>
              </w:rPr>
              <w:fldChar w:fldCharType="begin"/>
            </w:r>
            <w:r>
              <w:rPr>
                <w:noProof/>
                <w:webHidden/>
              </w:rPr>
              <w:instrText xml:space="preserve"> PAGEREF _Toc104062180 \h </w:instrText>
            </w:r>
            <w:r>
              <w:rPr>
                <w:noProof/>
                <w:webHidden/>
              </w:rPr>
            </w:r>
            <w:r>
              <w:rPr>
                <w:noProof/>
                <w:webHidden/>
              </w:rPr>
              <w:fldChar w:fldCharType="separate"/>
            </w:r>
            <w:r w:rsidR="0053248F">
              <w:rPr>
                <w:noProof/>
                <w:webHidden/>
              </w:rPr>
              <w:t>9</w:t>
            </w:r>
            <w:r>
              <w:rPr>
                <w:noProof/>
                <w:webHidden/>
              </w:rPr>
              <w:fldChar w:fldCharType="end"/>
            </w:r>
          </w:hyperlink>
        </w:p>
        <w:p w14:paraId="66C47192" w14:textId="09B4785C" w:rsidR="0002001B" w:rsidRDefault="0002001B">
          <w:pPr>
            <w:pStyle w:val="Verzeichnis1"/>
            <w:tabs>
              <w:tab w:val="right" w:leader="dot" w:pos="9205"/>
            </w:tabs>
            <w:rPr>
              <w:rFonts w:eastAsiaTheme="minorEastAsia"/>
              <w:noProof/>
              <w:lang w:eastAsia="de-DE"/>
            </w:rPr>
          </w:pPr>
          <w:hyperlink w:anchor="_Toc104062181" w:history="1">
            <w:r w:rsidRPr="00E13888">
              <w:rPr>
                <w:rStyle w:val="Hyperlink"/>
                <w:noProof/>
              </w:rPr>
              <w:t>Parameter mit denen Sie das Verhalten des Serienbriefes steuern können</w:t>
            </w:r>
            <w:r>
              <w:rPr>
                <w:noProof/>
                <w:webHidden/>
              </w:rPr>
              <w:tab/>
            </w:r>
            <w:r>
              <w:rPr>
                <w:noProof/>
                <w:webHidden/>
              </w:rPr>
              <w:fldChar w:fldCharType="begin"/>
            </w:r>
            <w:r>
              <w:rPr>
                <w:noProof/>
                <w:webHidden/>
              </w:rPr>
              <w:instrText xml:space="preserve"> PAGEREF _Toc104062181 \h </w:instrText>
            </w:r>
            <w:r>
              <w:rPr>
                <w:noProof/>
                <w:webHidden/>
              </w:rPr>
            </w:r>
            <w:r>
              <w:rPr>
                <w:noProof/>
                <w:webHidden/>
              </w:rPr>
              <w:fldChar w:fldCharType="separate"/>
            </w:r>
            <w:r w:rsidR="0053248F">
              <w:rPr>
                <w:noProof/>
                <w:webHidden/>
              </w:rPr>
              <w:t>9</w:t>
            </w:r>
            <w:r>
              <w:rPr>
                <w:noProof/>
                <w:webHidden/>
              </w:rPr>
              <w:fldChar w:fldCharType="end"/>
            </w:r>
          </w:hyperlink>
        </w:p>
        <w:p w14:paraId="1945EA1F" w14:textId="47779698" w:rsidR="0002001B" w:rsidRDefault="0002001B">
          <w:pPr>
            <w:pStyle w:val="Verzeichnis2"/>
            <w:tabs>
              <w:tab w:val="right" w:leader="dot" w:pos="9205"/>
            </w:tabs>
            <w:rPr>
              <w:rFonts w:eastAsiaTheme="minorEastAsia"/>
              <w:noProof/>
              <w:lang w:eastAsia="de-DE"/>
            </w:rPr>
          </w:pPr>
          <w:hyperlink w:anchor="_Toc104062182" w:history="1">
            <w:r w:rsidRPr="00E13888">
              <w:rPr>
                <w:rStyle w:val="Hyperlink"/>
                <w:noProof/>
              </w:rPr>
              <w:t>rtfLaden</w:t>
            </w:r>
            <w:r>
              <w:rPr>
                <w:noProof/>
                <w:webHidden/>
              </w:rPr>
              <w:tab/>
            </w:r>
            <w:r>
              <w:rPr>
                <w:noProof/>
                <w:webHidden/>
              </w:rPr>
              <w:fldChar w:fldCharType="begin"/>
            </w:r>
            <w:r>
              <w:rPr>
                <w:noProof/>
                <w:webHidden/>
              </w:rPr>
              <w:instrText xml:space="preserve"> PAGEREF _Toc104062182 \h </w:instrText>
            </w:r>
            <w:r>
              <w:rPr>
                <w:noProof/>
                <w:webHidden/>
              </w:rPr>
            </w:r>
            <w:r>
              <w:rPr>
                <w:noProof/>
                <w:webHidden/>
              </w:rPr>
              <w:fldChar w:fldCharType="separate"/>
            </w:r>
            <w:r w:rsidR="0053248F">
              <w:rPr>
                <w:noProof/>
                <w:webHidden/>
              </w:rPr>
              <w:t>10</w:t>
            </w:r>
            <w:r>
              <w:rPr>
                <w:noProof/>
                <w:webHidden/>
              </w:rPr>
              <w:fldChar w:fldCharType="end"/>
            </w:r>
          </w:hyperlink>
        </w:p>
        <w:p w14:paraId="2A33794F" w14:textId="12A30773" w:rsidR="0002001B" w:rsidRDefault="0002001B">
          <w:pPr>
            <w:pStyle w:val="Verzeichnis2"/>
            <w:tabs>
              <w:tab w:val="right" w:leader="dot" w:pos="9205"/>
            </w:tabs>
            <w:rPr>
              <w:rFonts w:eastAsiaTheme="minorEastAsia"/>
              <w:noProof/>
              <w:lang w:eastAsia="de-DE"/>
            </w:rPr>
          </w:pPr>
          <w:hyperlink w:anchor="_Toc104062183" w:history="1">
            <w:r w:rsidRPr="00E13888">
              <w:rPr>
                <w:rStyle w:val="Hyperlink"/>
                <w:noProof/>
              </w:rPr>
              <w:t>rtfMitAbfrage</w:t>
            </w:r>
            <w:r>
              <w:rPr>
                <w:noProof/>
                <w:webHidden/>
              </w:rPr>
              <w:tab/>
            </w:r>
            <w:r>
              <w:rPr>
                <w:noProof/>
                <w:webHidden/>
              </w:rPr>
              <w:fldChar w:fldCharType="begin"/>
            </w:r>
            <w:r>
              <w:rPr>
                <w:noProof/>
                <w:webHidden/>
              </w:rPr>
              <w:instrText xml:space="preserve"> PAGEREF _Toc104062183 \h </w:instrText>
            </w:r>
            <w:r>
              <w:rPr>
                <w:noProof/>
                <w:webHidden/>
              </w:rPr>
            </w:r>
            <w:r>
              <w:rPr>
                <w:noProof/>
                <w:webHidden/>
              </w:rPr>
              <w:fldChar w:fldCharType="separate"/>
            </w:r>
            <w:r w:rsidR="0053248F">
              <w:rPr>
                <w:noProof/>
                <w:webHidden/>
              </w:rPr>
              <w:t>10</w:t>
            </w:r>
            <w:r>
              <w:rPr>
                <w:noProof/>
                <w:webHidden/>
              </w:rPr>
              <w:fldChar w:fldCharType="end"/>
            </w:r>
          </w:hyperlink>
        </w:p>
        <w:p w14:paraId="13C1A192" w14:textId="204242C4" w:rsidR="0002001B" w:rsidRDefault="0002001B">
          <w:pPr>
            <w:pStyle w:val="Verzeichnis2"/>
            <w:tabs>
              <w:tab w:val="right" w:leader="dot" w:pos="9205"/>
            </w:tabs>
            <w:rPr>
              <w:rFonts w:eastAsiaTheme="minorEastAsia"/>
              <w:noProof/>
              <w:lang w:eastAsia="de-DE"/>
            </w:rPr>
          </w:pPr>
          <w:hyperlink w:anchor="_Toc104062184" w:history="1">
            <w:r w:rsidRPr="00E13888">
              <w:rPr>
                <w:rStyle w:val="Hyperlink"/>
                <w:noProof/>
              </w:rPr>
              <w:t>rtfVolljaehrigeLaden</w:t>
            </w:r>
            <w:r>
              <w:rPr>
                <w:noProof/>
                <w:webHidden/>
              </w:rPr>
              <w:tab/>
            </w:r>
            <w:r>
              <w:rPr>
                <w:noProof/>
                <w:webHidden/>
              </w:rPr>
              <w:fldChar w:fldCharType="begin"/>
            </w:r>
            <w:r>
              <w:rPr>
                <w:noProof/>
                <w:webHidden/>
              </w:rPr>
              <w:instrText xml:space="preserve"> PAGEREF _Toc104062184 \h </w:instrText>
            </w:r>
            <w:r>
              <w:rPr>
                <w:noProof/>
                <w:webHidden/>
              </w:rPr>
            </w:r>
            <w:r>
              <w:rPr>
                <w:noProof/>
                <w:webHidden/>
              </w:rPr>
              <w:fldChar w:fldCharType="separate"/>
            </w:r>
            <w:r w:rsidR="0053248F">
              <w:rPr>
                <w:noProof/>
                <w:webHidden/>
              </w:rPr>
              <w:t>10</w:t>
            </w:r>
            <w:r>
              <w:rPr>
                <w:noProof/>
                <w:webHidden/>
              </w:rPr>
              <w:fldChar w:fldCharType="end"/>
            </w:r>
          </w:hyperlink>
        </w:p>
        <w:p w14:paraId="066017AA" w14:textId="388456B9" w:rsidR="0002001B" w:rsidRDefault="0002001B">
          <w:pPr>
            <w:pStyle w:val="Verzeichnis2"/>
            <w:tabs>
              <w:tab w:val="right" w:leader="dot" w:pos="9205"/>
            </w:tabs>
            <w:rPr>
              <w:rFonts w:eastAsiaTheme="minorEastAsia"/>
              <w:noProof/>
              <w:lang w:eastAsia="de-DE"/>
            </w:rPr>
          </w:pPr>
          <w:hyperlink w:anchor="_Toc104062185" w:history="1">
            <w:r w:rsidRPr="00E13888">
              <w:rPr>
                <w:rStyle w:val="Hyperlink"/>
                <w:noProof/>
              </w:rPr>
              <w:t>rtfNachbearbeiten</w:t>
            </w:r>
            <w:r>
              <w:rPr>
                <w:noProof/>
                <w:webHidden/>
              </w:rPr>
              <w:tab/>
            </w:r>
            <w:r>
              <w:rPr>
                <w:noProof/>
                <w:webHidden/>
              </w:rPr>
              <w:fldChar w:fldCharType="begin"/>
            </w:r>
            <w:r>
              <w:rPr>
                <w:noProof/>
                <w:webHidden/>
              </w:rPr>
              <w:instrText xml:space="preserve"> PAGEREF _Toc104062185 \h </w:instrText>
            </w:r>
            <w:r>
              <w:rPr>
                <w:noProof/>
                <w:webHidden/>
              </w:rPr>
            </w:r>
            <w:r>
              <w:rPr>
                <w:noProof/>
                <w:webHidden/>
              </w:rPr>
              <w:fldChar w:fldCharType="separate"/>
            </w:r>
            <w:r w:rsidR="0053248F">
              <w:rPr>
                <w:noProof/>
                <w:webHidden/>
              </w:rPr>
              <w:t>10</w:t>
            </w:r>
            <w:r>
              <w:rPr>
                <w:noProof/>
                <w:webHidden/>
              </w:rPr>
              <w:fldChar w:fldCharType="end"/>
            </w:r>
          </w:hyperlink>
        </w:p>
        <w:p w14:paraId="2F787C06" w14:textId="3BD58D1A" w:rsidR="0002001B" w:rsidRDefault="0002001B">
          <w:pPr>
            <w:pStyle w:val="Verzeichnis2"/>
            <w:tabs>
              <w:tab w:val="right" w:leader="dot" w:pos="9205"/>
            </w:tabs>
            <w:rPr>
              <w:rFonts w:eastAsiaTheme="minorEastAsia"/>
              <w:noProof/>
              <w:lang w:eastAsia="de-DE"/>
            </w:rPr>
          </w:pPr>
          <w:hyperlink w:anchor="_Toc104062186" w:history="1">
            <w:r w:rsidRPr="00E13888">
              <w:rPr>
                <w:rStyle w:val="Hyperlink"/>
                <w:noProof/>
              </w:rPr>
              <w:t>BLstattSTL</w:t>
            </w:r>
            <w:r>
              <w:rPr>
                <w:noProof/>
                <w:webHidden/>
              </w:rPr>
              <w:tab/>
            </w:r>
            <w:r>
              <w:rPr>
                <w:noProof/>
                <w:webHidden/>
              </w:rPr>
              <w:fldChar w:fldCharType="begin"/>
            </w:r>
            <w:r>
              <w:rPr>
                <w:noProof/>
                <w:webHidden/>
              </w:rPr>
              <w:instrText xml:space="preserve"> PAGEREF _Toc104062186 \h </w:instrText>
            </w:r>
            <w:r>
              <w:rPr>
                <w:noProof/>
                <w:webHidden/>
              </w:rPr>
            </w:r>
            <w:r>
              <w:rPr>
                <w:noProof/>
                <w:webHidden/>
              </w:rPr>
              <w:fldChar w:fldCharType="separate"/>
            </w:r>
            <w:r w:rsidR="0053248F">
              <w:rPr>
                <w:noProof/>
                <w:webHidden/>
              </w:rPr>
              <w:t>11</w:t>
            </w:r>
            <w:r>
              <w:rPr>
                <w:noProof/>
                <w:webHidden/>
              </w:rPr>
              <w:fldChar w:fldCharType="end"/>
            </w:r>
          </w:hyperlink>
        </w:p>
        <w:p w14:paraId="3C3AAC8D" w14:textId="419CAD97" w:rsidR="0002001B" w:rsidRDefault="0002001B">
          <w:pPr>
            <w:pStyle w:val="Verzeichnis2"/>
            <w:tabs>
              <w:tab w:val="right" w:leader="dot" w:pos="9205"/>
            </w:tabs>
            <w:rPr>
              <w:rFonts w:eastAsiaTheme="minorEastAsia"/>
              <w:noProof/>
              <w:lang w:eastAsia="de-DE"/>
            </w:rPr>
          </w:pPr>
          <w:hyperlink w:anchor="_Toc104062187" w:history="1">
            <w:r w:rsidRPr="00E13888">
              <w:rPr>
                <w:rStyle w:val="Hyperlink"/>
                <w:noProof/>
              </w:rPr>
              <w:t>BriefdatumAbfrage</w:t>
            </w:r>
            <w:r>
              <w:rPr>
                <w:noProof/>
                <w:webHidden/>
              </w:rPr>
              <w:tab/>
            </w:r>
            <w:r>
              <w:rPr>
                <w:noProof/>
                <w:webHidden/>
              </w:rPr>
              <w:fldChar w:fldCharType="begin"/>
            </w:r>
            <w:r>
              <w:rPr>
                <w:noProof/>
                <w:webHidden/>
              </w:rPr>
              <w:instrText xml:space="preserve"> PAGEREF _Toc104062187 \h </w:instrText>
            </w:r>
            <w:r>
              <w:rPr>
                <w:noProof/>
                <w:webHidden/>
              </w:rPr>
            </w:r>
            <w:r>
              <w:rPr>
                <w:noProof/>
                <w:webHidden/>
              </w:rPr>
              <w:fldChar w:fldCharType="separate"/>
            </w:r>
            <w:r w:rsidR="0053248F">
              <w:rPr>
                <w:noProof/>
                <w:webHidden/>
              </w:rPr>
              <w:t>11</w:t>
            </w:r>
            <w:r>
              <w:rPr>
                <w:noProof/>
                <w:webHidden/>
              </w:rPr>
              <w:fldChar w:fldCharType="end"/>
            </w:r>
          </w:hyperlink>
        </w:p>
        <w:p w14:paraId="31FA63CE" w14:textId="7E791E9C" w:rsidR="0002001B" w:rsidRDefault="0002001B">
          <w:pPr>
            <w:pStyle w:val="Verzeichnis1"/>
            <w:tabs>
              <w:tab w:val="right" w:leader="dot" w:pos="9205"/>
            </w:tabs>
            <w:rPr>
              <w:rFonts w:eastAsiaTheme="minorEastAsia"/>
              <w:noProof/>
              <w:lang w:eastAsia="de-DE"/>
            </w:rPr>
          </w:pPr>
          <w:hyperlink w:anchor="_Toc104062188" w:history="1">
            <w:r w:rsidRPr="00E13888">
              <w:rPr>
                <w:rStyle w:val="Hyperlink"/>
                <w:noProof/>
              </w:rPr>
              <w:t>Übersicht aller zur Verfügung stehenden Platzhalter</w:t>
            </w:r>
            <w:r>
              <w:rPr>
                <w:noProof/>
                <w:webHidden/>
              </w:rPr>
              <w:tab/>
            </w:r>
            <w:r>
              <w:rPr>
                <w:noProof/>
                <w:webHidden/>
              </w:rPr>
              <w:fldChar w:fldCharType="begin"/>
            </w:r>
            <w:r>
              <w:rPr>
                <w:noProof/>
                <w:webHidden/>
              </w:rPr>
              <w:instrText xml:space="preserve"> PAGEREF _Toc104062188 \h </w:instrText>
            </w:r>
            <w:r>
              <w:rPr>
                <w:noProof/>
                <w:webHidden/>
              </w:rPr>
            </w:r>
            <w:r>
              <w:rPr>
                <w:noProof/>
                <w:webHidden/>
              </w:rPr>
              <w:fldChar w:fldCharType="separate"/>
            </w:r>
            <w:r w:rsidR="0053248F">
              <w:rPr>
                <w:noProof/>
                <w:webHidden/>
              </w:rPr>
              <w:t>12</w:t>
            </w:r>
            <w:r>
              <w:rPr>
                <w:noProof/>
                <w:webHidden/>
              </w:rPr>
              <w:fldChar w:fldCharType="end"/>
            </w:r>
          </w:hyperlink>
        </w:p>
        <w:p w14:paraId="0C280E89" w14:textId="6DD3B3B8"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04062174"/>
      <w:r>
        <w:lastRenderedPageBreak/>
        <w:t>Vorbemerkung</w:t>
      </w:r>
      <w:r w:rsidRPr="00522B52">
        <w:t>:</w:t>
      </w:r>
      <w:bookmarkEnd w:id="0"/>
      <w:bookmarkEnd w:id="1"/>
    </w:p>
    <w:p w14:paraId="059486D2" w14:textId="5FA14083"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 Bei dem einen Report sind die </w:t>
      </w:r>
      <w:r w:rsidR="00BF277F">
        <w:t>Erzieher</w:t>
      </w:r>
      <w:r>
        <w:t xml:space="preserve"> der Schulkinder die Adressaten. Beim zweiten Serienbrief die Schülerinnen und Schüler selbst. </w:t>
      </w:r>
      <w:r w:rsidR="0059376E">
        <w:t>Der dritte Serienbrief dient der Mitteilung der Eltern über eine gefährdete Versetzung. Dieser Serienbrief 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w:t>
      </w:r>
      <w:proofErr w:type="spellStart"/>
      <w:r>
        <w:t>You</w:t>
      </w:r>
      <w:proofErr w:type="spellEnd"/>
      <w:r>
        <w:t xml:space="preserve"> See </w:t>
      </w:r>
      <w:proofErr w:type="spellStart"/>
      <w:r>
        <w:t>Is</w:t>
      </w:r>
      <w:proofErr w:type="spellEnd"/>
      <w:r>
        <w:t xml:space="preserve"> What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782ABC6E" w14:textId="77777777" w:rsidR="00F612E6" w:rsidRDefault="00F612E6" w:rsidP="00F612E6">
      <w:pPr>
        <w:pStyle w:val="berschrift1"/>
      </w:pPr>
      <w:bookmarkStart w:id="2" w:name="_Toc104053120"/>
      <w:bookmarkStart w:id="3" w:name="_Toc104062175"/>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77777777" w:rsidR="00F612E6" w:rsidRDefault="00F612E6" w:rsidP="003D273A">
      <w:pPr>
        <w:pStyle w:val="Listenabsatz"/>
        <w:numPr>
          <w:ilvl w:val="0"/>
          <w:numId w:val="6"/>
        </w:numPr>
      </w:pPr>
      <w:r>
        <w:t>dem Serienbriefgerüst mit Briefkopf, Logo, Adressfeld und Infoblock und</w:t>
      </w:r>
    </w:p>
    <w:p w14:paraId="7F93B1FE" w14:textId="77777777" w:rsidR="00F612E6" w:rsidRDefault="00F612E6" w:rsidP="003D273A">
      <w:pPr>
        <w:pStyle w:val="Listenabsatz"/>
        <w:numPr>
          <w:ilvl w:val="0"/>
          <w:numId w:val="6"/>
        </w:numPr>
      </w:pPr>
      <w:r>
        <w:t>dem Textteil</w:t>
      </w:r>
    </w:p>
    <w:p w14:paraId="602061D2" w14:textId="0FC9B43A" w:rsidR="003D273A" w:rsidRDefault="003D273A" w:rsidP="003D273A">
      <w:r>
        <w:t xml:space="preserve">Das Serienbriefgerüst muss einmalig an die schulischen Bedürfnisse angepasst werden und wird dann in der Regel zukünftig nicht mehr </w:t>
      </w:r>
      <w:r w:rsidR="00AC76DF">
        <w:t>geändert</w:t>
      </w:r>
      <w:r>
        <w:t xml:space="preserve">. Beim Ausdruck wird das Adressfeld automatisch mit den Daten aus </w:t>
      </w:r>
      <w:proofErr w:type="spellStart"/>
      <w:r w:rsidR="00A7301A">
        <w:t>SchILD</w:t>
      </w:r>
      <w:proofErr w:type="spellEnd"/>
      <w:r>
        <w:t xml:space="preserve"> gefüllt, so dass die Briefe den korrekten Adressaten erreichen.</w:t>
      </w:r>
    </w:p>
    <w:p w14:paraId="5555A71B" w14:textId="6FD51DC7"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Gerüst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proofErr w:type="spellStart"/>
      <w:r w:rsidR="00AC76DF" w:rsidRPr="00AC76DF">
        <w:t>SchILD</w:t>
      </w:r>
      <w:proofErr w:type="spellEnd"/>
      <w:r w:rsidR="00AC76DF" w:rsidRPr="00AC76DF">
        <w:t>-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233BC45D" w:rsidR="002E4D51" w:rsidRDefault="00DD73B7" w:rsidP="0009361A">
      <w:pPr>
        <w:rPr>
          <w:bCs/>
        </w:rPr>
      </w:pPr>
      <w:r>
        <w:rPr>
          <w:bCs/>
        </w:rPr>
        <w:t xml:space="preserve">Nach dem einmaligen Einrichten des Serienbriefreports 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proofErr w:type="spellStart"/>
      <w:r w:rsidR="00A7301A">
        <w:rPr>
          <w:sz w:val="20"/>
          <w:szCs w:val="20"/>
        </w:rPr>
        <w:t>SchILD</w:t>
      </w:r>
      <w:proofErr w:type="spellEnd"/>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proofErr w:type="spellEnd"/>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41B9AB5E" w:rsidR="002E4D51" w:rsidRPr="0009361A" w:rsidRDefault="002E4D51" w:rsidP="0009361A">
      <w:pPr>
        <w:pStyle w:val="Listenabsatz"/>
        <w:numPr>
          <w:ilvl w:val="0"/>
          <w:numId w:val="7"/>
        </w:numPr>
        <w:rPr>
          <w:sz w:val="20"/>
          <w:szCs w:val="20"/>
        </w:rPr>
      </w:pPr>
      <w:r w:rsidRPr="0009361A">
        <w:rPr>
          <w:sz w:val="20"/>
          <w:szCs w:val="20"/>
        </w:rPr>
        <w:t>Es öffnet sich ein Windows-F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proofErr w:type="spellEnd"/>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31B70B74" w14:textId="77777777" w:rsidR="005442AE" w:rsidRPr="005442AE" w:rsidRDefault="005442AE" w:rsidP="005442AE"/>
    <w:p w14:paraId="5C7EAB65" w14:textId="77777777" w:rsidR="0009361A" w:rsidRDefault="00B90053" w:rsidP="00B90053">
      <w:pPr>
        <w:pStyle w:val="berschrift1"/>
      </w:pPr>
      <w:bookmarkStart w:id="4" w:name="_Toc104053121"/>
      <w:bookmarkStart w:id="5" w:name="_Toc104062176"/>
      <w:r>
        <w:lastRenderedPageBreak/>
        <w:t>Vorbereiten des Grundgerüsts</w:t>
      </w:r>
      <w:bookmarkEnd w:id="4"/>
      <w:bookmarkEnd w:id="5"/>
    </w:p>
    <w:p w14:paraId="02822FB1" w14:textId="6F281814" w:rsidR="00B90053" w:rsidRDefault="00B90053" w:rsidP="00BF277F">
      <w:r>
        <w:t xml:space="preserve">Wählen Sie in </w:t>
      </w:r>
      <w:proofErr w:type="spellStart"/>
      <w:r w:rsidR="00A7301A">
        <w:t>SchILD</w:t>
      </w:r>
      <w:proofErr w:type="spellEnd"/>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 xml:space="preserve">Die restlichen Bereiche des Briefkopfes werden automatisch mit den in </w:t>
      </w:r>
      <w:proofErr w:type="spellStart"/>
      <w:r>
        <w:t>SchILD</w:t>
      </w:r>
      <w:proofErr w:type="spellEnd"/>
      <w:r>
        <w:t xml:space="preserve"> hinterlegten Angaben gefüllt. So erscheinen der Schulname und das Logo, welches in </w:t>
      </w:r>
      <w:proofErr w:type="spellStart"/>
      <w:r>
        <w:t>SchILD</w:t>
      </w:r>
      <w:proofErr w:type="spellEnd"/>
      <w:r>
        <w:t xml:space="preserve">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17E0507A" w14:textId="5B27920E" w:rsidR="00834306" w:rsidRDefault="00834306" w:rsidP="00BF277F">
      <w:r w:rsidRPr="00A97851">
        <w:rPr>
          <w:b/>
          <w:bCs/>
          <w:i/>
          <w:iCs/>
        </w:rPr>
        <w:t>Wichtig:</w:t>
      </w:r>
      <w:r>
        <w:t xml:space="preserve"> Sie können</w:t>
      </w:r>
      <w:r w:rsidR="00AC76DF">
        <w:t xml:space="preserve"> die Felder</w:t>
      </w:r>
      <w:r>
        <w:t xml:space="preserve"> </w:t>
      </w:r>
      <w:r w:rsidR="00A97851" w:rsidRPr="00A97851">
        <w:rPr>
          <w:b/>
          <w:bCs/>
          <w:i/>
          <w:iCs/>
        </w:rPr>
        <w:t xml:space="preserve">Briefkopf </w:t>
      </w:r>
      <w:proofErr w:type="spellStart"/>
      <w:r w:rsidR="00A97851" w:rsidRPr="00A97851">
        <w:rPr>
          <w:b/>
          <w:bCs/>
          <w:i/>
          <w:iCs/>
        </w:rPr>
        <w:t>Schulbezeichnug</w:t>
      </w:r>
      <w:proofErr w:type="spellEnd"/>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A97851">
        <w:t xml:space="preserve"> und </w:t>
      </w:r>
      <w:r w:rsidR="00A97851" w:rsidRPr="00A97851">
        <w:rPr>
          <w:b/>
          <w:bCs/>
          <w:i/>
          <w:iCs/>
        </w:rPr>
        <w:t>Ort, Datum</w:t>
      </w:r>
      <w:r w:rsidR="00A97851" w:rsidRPr="00A97851">
        <w:t xml:space="preserve"> manuell überschreiben</w:t>
      </w:r>
      <w:r>
        <w:t xml:space="preserve">. Sie gelangen an die Eingabe mit einem </w:t>
      </w:r>
      <w:r w:rsidRPr="00DD73B7">
        <w:rPr>
          <w:b/>
          <w:bCs/>
          <w:i/>
          <w:iCs/>
        </w:rPr>
        <w:t>Doppelklick</w:t>
      </w:r>
      <w:r>
        <w:t xml:space="preserve">. Manuell befüllte Felder werden nicht mehr mit </w:t>
      </w:r>
      <w:proofErr w:type="spellStart"/>
      <w:r w:rsidR="00A7301A">
        <w:t>SchILD</w:t>
      </w:r>
      <w:proofErr w:type="spellEnd"/>
      <w:r w:rsidR="00AC76DF">
        <w:t>-</w:t>
      </w:r>
      <w:r>
        <w:t>Daten und dem Tagesdatum gefüllt. Diese werden nur dann dynamisch befüllt, wenn sie die ursprünglichen Bezeichnungen enthalten.</w:t>
      </w:r>
    </w:p>
    <w:p w14:paraId="625055F3" w14:textId="764567F2" w:rsidR="00A97851" w:rsidRDefault="00A97851" w:rsidP="00BF277F">
      <w:r>
        <w:t xml:space="preserve">Der Report erwartet die Anwesenheit der Felder </w:t>
      </w:r>
      <w:r w:rsidRPr="00A97851">
        <w:rPr>
          <w:b/>
          <w:bCs/>
          <w:i/>
          <w:iCs/>
        </w:rPr>
        <w:t xml:space="preserve">Briefkopf </w:t>
      </w:r>
      <w:proofErr w:type="spellStart"/>
      <w:r w:rsidRPr="00A97851">
        <w:rPr>
          <w:b/>
          <w:bCs/>
          <w:i/>
          <w:iCs/>
        </w:rPr>
        <w:t>Schulbezeichnug</w:t>
      </w:r>
      <w:proofErr w:type="spellEnd"/>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27A5F24F" w:rsidR="00A97851" w:rsidRDefault="00A97851" w:rsidP="00BF277F">
      <w:r>
        <w:t>Das Serienbriefgerüst können Sie leicht kopieren, indem Sie die Regi</w:t>
      </w:r>
      <w:r w:rsidR="0092332D">
        <w:t>o</w:t>
      </w:r>
      <w:r>
        <w:t xml:space="preserve">n </w:t>
      </w:r>
      <w:r w:rsidR="0092332D">
        <w:t>„</w:t>
      </w:r>
      <w:r>
        <w:t>Briefkopf</w:t>
      </w:r>
      <w:r w:rsidR="0092332D">
        <w:t>“</w:t>
      </w:r>
      <w:r>
        <w:t xml:space="preserve"> markieren und kopieren. Anschließend fügen Sie diese Region in einem anderen Serienbrief ein. Wenn Sie von einem Elternbrief in einen Schülerbrief kopieren, müssen Sie noch das Memofeld </w:t>
      </w:r>
      <w:r w:rsidR="0052554D">
        <w:t>„</w:t>
      </w:r>
      <w:proofErr w:type="spellStart"/>
      <w:r>
        <w:t>BriefAdresse</w:t>
      </w:r>
      <w:proofErr w:type="spellEnd"/>
      <w:r w:rsidR="0052554D">
        <w:t>“</w:t>
      </w:r>
      <w:r>
        <w:t xml:space="preserve"> so </w:t>
      </w:r>
      <w:r>
        <w:lastRenderedPageBreak/>
        <w:t xml:space="preserve">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37BF57E8" w:rsidR="00670354" w:rsidRDefault="00670354" w:rsidP="00BF277F">
      <w:r>
        <w:t xml:space="preserve">In seltenen Fällen ist beobachtet worden, dass </w:t>
      </w:r>
      <w:r w:rsidR="007E0ACD">
        <w:t xml:space="preserve">beim Kopierprozess des Briefkopfes </w:t>
      </w:r>
      <w:r>
        <w:t>an die Bezeichnungen der Briefkopf</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04062177"/>
      <w:r>
        <w:t>Erstellen</w:t>
      </w:r>
      <w:r w:rsidR="00CC7A39">
        <w:t xml:space="preserve"> des Textteils</w:t>
      </w:r>
      <w:bookmarkEnd w:id="6"/>
      <w:bookmarkEnd w:id="7"/>
    </w:p>
    <w:p w14:paraId="40A4F066" w14:textId="5B6F5A4D"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w:t>
      </w:r>
      <w:proofErr w:type="spellStart"/>
      <w:r w:rsidR="00CC7A39">
        <w:t>s</w:t>
      </w:r>
      <w:r w:rsidR="00DD73B7">
        <w:t>so</w:t>
      </w:r>
      <w:proofErr w:type="spellEnd"/>
      <w:r w:rsidR="00CC7A39">
        <w:t>, wie sie ihn normalerweise vor dem Hintergrund eines männlichen Schülers verfassen würden.</w:t>
      </w:r>
      <w:r w:rsidR="00DD73B7">
        <w:t xml:space="preserve"> Dies vereinfacht spätere </w:t>
      </w:r>
      <w:r w:rsidR="0052554D">
        <w:t>Anpassungen</w:t>
      </w:r>
      <w:r w:rsidR="00DD73B7">
        <w:t>.</w:t>
      </w:r>
    </w:p>
    <w:p w14:paraId="36E54267" w14:textId="0613CCD0" w:rsidR="00CC7A39" w:rsidRDefault="00CC7A39" w:rsidP="00CC7A39">
      <w:r>
        <w:t>Beispiel</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proofErr w:type="spellStart"/>
      <w:r w:rsidR="00A7301A">
        <w:t>SchILD</w:t>
      </w:r>
      <w:proofErr w:type="spellEnd"/>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w:t>
      </w:r>
      <w:proofErr w:type="spellStart"/>
      <w:r w:rsidR="007E0ACD" w:rsidRPr="007E0ACD">
        <w:t>SchILD</w:t>
      </w:r>
      <w:proofErr w:type="spellEnd"/>
      <w:r w:rsidR="007E0ACD" w:rsidRPr="007E0ACD">
        <w:t>-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04062178"/>
      <w:r>
        <w:t>Serienbrief drucken</w:t>
      </w:r>
      <w:bookmarkEnd w:id="9"/>
      <w:bookmarkEnd w:id="10"/>
    </w:p>
    <w:p w14:paraId="115618C7" w14:textId="19BE0516" w:rsidR="00CF09F8" w:rsidRDefault="00D60CB0" w:rsidP="00CF09F8">
      <w:r>
        <w:t xml:space="preserve">Wählen Sie zunächst in </w:t>
      </w:r>
      <w:proofErr w:type="spellStart"/>
      <w:r w:rsidR="00A7301A">
        <w:t>SchILD</w:t>
      </w:r>
      <w:proofErr w:type="spellEnd"/>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w:t>
      </w:r>
      <w:proofErr w:type="spellStart"/>
      <w:r w:rsidR="007E0ACD" w:rsidRPr="007E0ACD">
        <w:t>SchILD</w:t>
      </w:r>
      <w:proofErr w:type="spellEnd"/>
      <w:r w:rsidR="007E0ACD" w:rsidRPr="007E0ACD">
        <w:t>-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04062179"/>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04062180"/>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04062181"/>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68373699"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proofErr w:type="spellStart"/>
      <w:r w:rsidR="0048773A">
        <w:t>Linken</w:t>
      </w:r>
      <w:proofErr w:type="spellEnd"/>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04062182"/>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04062183"/>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2AD21FFE" w:rsidR="0048773A" w:rsidRDefault="0048773A" w:rsidP="0048773A">
      <w:pPr>
        <w:pStyle w:val="berschrift2"/>
      </w:pPr>
      <w:bookmarkStart w:id="21" w:name="_Toc104053129"/>
      <w:bookmarkStart w:id="22" w:name="_Toc104062184"/>
      <w:proofErr w:type="spellStart"/>
      <w:r>
        <w:t>rtfVolljaehrigeLaden</w:t>
      </w:r>
      <w:bookmarkEnd w:id="21"/>
      <w:bookmarkEnd w:id="22"/>
      <w:proofErr w:type="spellEnd"/>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020675C1" w:rsidR="00FB7211" w:rsidRDefault="00FB7211" w:rsidP="004B1FFE">
      <w:r>
        <w:t>Wenn der Parameter den Wert „ja“ hat, können nacheinander zwei externe RTF-Textdateien ausgewählt werden. Die erste 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04062185"/>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52EE0440"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r RTF 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77EFF803" w14:textId="04926A27" w:rsidR="00546A0A" w:rsidRDefault="00546A0A" w:rsidP="00546A0A">
      <w:pPr>
        <w:pStyle w:val="berschrift2"/>
      </w:pPr>
      <w:bookmarkStart w:id="25" w:name="_Toc104053131"/>
      <w:bookmarkStart w:id="26" w:name="_Toc104062186"/>
      <w:proofErr w:type="spellStart"/>
      <w:r>
        <w:t>BLstattSTL</w:t>
      </w:r>
      <w:bookmarkEnd w:id="25"/>
      <w:bookmarkEnd w:id="26"/>
      <w:proofErr w:type="spellEnd"/>
    </w:p>
    <w:p w14:paraId="29651B2E" w14:textId="38A36CEE" w:rsidR="00546A0A" w:rsidRDefault="00546A0A" w:rsidP="00546A0A">
      <w:r>
        <w:t>Die Standardeinstellung des Parameters ist „nein“.</w:t>
      </w:r>
    </w:p>
    <w:p w14:paraId="7FFF0F10" w14:textId="3581BDAD" w:rsidR="00546A0A" w:rsidRDefault="00546A0A" w:rsidP="00FB7211">
      <w:r>
        <w:t>Der Parameter „Beratungslehrer statt Stufenleiter“ wirkt sich auf das Ersetzen der entsprechenden Platzhalter aus. Wenn der Parameter den Wert „nein“ hat, wird im Serienbrief in der Oberstufe der Begriff „Stufenleiter“ verwendet. Wenn der Parameter den Wert „ja“ hat, wird der Begriff „Beratungslehrer“ verwendet.</w:t>
      </w:r>
    </w:p>
    <w:p w14:paraId="15205264" w14:textId="33DAEFB9" w:rsidR="0048773A" w:rsidRDefault="006D4190" w:rsidP="006D4190">
      <w:pPr>
        <w:pStyle w:val="berschrift2"/>
      </w:pPr>
      <w:bookmarkStart w:id="27" w:name="_Toc104053132"/>
      <w:bookmarkStart w:id="28" w:name="_Toc104062187"/>
      <w:proofErr w:type="spellStart"/>
      <w:r>
        <w:t>BriefdatumAbfrage</w:t>
      </w:r>
      <w:bookmarkEnd w:id="27"/>
      <w:bookmarkEnd w:id="28"/>
      <w:proofErr w:type="spellEnd"/>
    </w:p>
    <w:p w14:paraId="482111B0" w14:textId="77777777" w:rsidR="006D4190" w:rsidRDefault="006D4190" w:rsidP="006D4190">
      <w:r>
        <w:t>Die Standardeinstellung des Parameters ist „ja“.</w:t>
      </w:r>
    </w:p>
    <w:p w14:paraId="7E3FF92D" w14:textId="0151A4A2" w:rsidR="006D4190" w:rsidRDefault="00517396" w:rsidP="004B1FFE">
      <w:r>
        <w:t xml:space="preserve">Wenn </w:t>
      </w:r>
      <w:r w:rsidR="006D4190">
        <w:t xml:space="preserve">der Parameter den Wert „nein“ hat, so </w:t>
      </w:r>
      <w:r>
        <w:t xml:space="preserve">erscheint automatisch das </w:t>
      </w:r>
      <w:r w:rsidR="006D4190">
        <w:t xml:space="preserve">Tagesdatum als </w:t>
      </w:r>
      <w:r>
        <w:t>Druckdatum des Briefs</w:t>
      </w:r>
      <w:r w:rsidR="00EA3DA3">
        <w:t xml:space="preserve">. Voraussetzung ist, dass </w:t>
      </w:r>
      <w:r w:rsidR="006D4190">
        <w:t xml:space="preserve">das </w:t>
      </w:r>
      <w:r w:rsidR="00EA3DA3">
        <w:t xml:space="preserve">zugehörige </w:t>
      </w:r>
      <w:r w:rsidR="006D4190">
        <w:t xml:space="preserve">Textfeld den </w:t>
      </w:r>
      <w:r w:rsidR="00EA3DA3">
        <w:t>Platzhalter-Text</w:t>
      </w:r>
      <w:r w:rsidR="006D4190">
        <w:t xml:space="preserve"> „Ort, Datum“ </w:t>
      </w:r>
      <w:r w:rsidR="00EA3DA3">
        <w:t>beinhaltet</w:t>
      </w:r>
      <w:r w:rsidR="006D4190">
        <w:t>.</w:t>
      </w:r>
      <w:r w:rsidR="00EA3DA3">
        <w:t xml:space="preserve"> </w:t>
      </w:r>
      <w:r w:rsidR="006D4190">
        <w:t xml:space="preserve">Sollte das Textfeld manuell </w:t>
      </w:r>
      <w:r w:rsidR="00EA3DA3">
        <w:t>geändert</w:t>
      </w:r>
      <w:r w:rsidR="006D4190">
        <w:t xml:space="preserve"> worden sein, so wird das manuelle </w:t>
      </w:r>
      <w:r w:rsidR="00EA3DA3">
        <w:t xml:space="preserve">eingegebene </w:t>
      </w:r>
      <w:r w:rsidR="006D4190">
        <w:t>Briefdatum gedruck</w:t>
      </w:r>
      <w:r w:rsidR="00EA3DA3">
        <w:t>t</w:t>
      </w:r>
      <w:r>
        <w:t xml:space="preserve">. </w:t>
      </w:r>
    </w:p>
    <w:p w14:paraId="281C6A86" w14:textId="7291E15F" w:rsidR="00670354" w:rsidRDefault="006D4190" w:rsidP="00D12F26">
      <w:r>
        <w:t xml:space="preserve">Wenn der Parameter den Wert „ja“ trägt, </w:t>
      </w:r>
      <w:r w:rsidR="00EA3DA3">
        <w:t>s</w:t>
      </w:r>
      <w:r w:rsidR="00FF3FE0">
        <w:t>o</w:t>
      </w:r>
      <w:r w:rsidR="00EA3DA3">
        <w:t xml:space="preserve"> erscheint vor dem Druck des Serienbriefs ein Fenster, in welchem das Druckdatum abgefragt wird. Sie können auf diese Weise das Briefdatum vorterminieren.</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9" w:name="_Toc104053133"/>
      <w:bookmarkStart w:id="30" w:name="_Toc104062188"/>
      <w:r>
        <w:lastRenderedPageBreak/>
        <w:t>Übersicht aller zur Verfügung stehenden Platzhalter</w:t>
      </w:r>
      <w:bookmarkEnd w:id="29"/>
      <w:bookmarkEnd w:id="30"/>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Platzhalter Schül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DE7091"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DE7091"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50200"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50200" w:rsidRPr="00DE7091" w:rsidRDefault="00A50200" w:rsidP="00A50200">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EC0145"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EC0145" w:rsidRDefault="00EC0145" w:rsidP="00A50200">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EC0145" w:rsidRDefault="00EC0145" w:rsidP="00A50200">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EC0145" w:rsidRDefault="00EC0145" w:rsidP="00A50200">
            <w:pPr>
              <w:spacing w:after="0" w:line="240" w:lineRule="auto"/>
              <w:rPr>
                <w:rFonts w:ascii="Calibri" w:hAnsi="Calibri" w:cs="Calibri"/>
                <w:color w:val="000000"/>
              </w:rPr>
            </w:pPr>
            <w:r>
              <w:rPr>
                <w:rFonts w:ascii="Calibri" w:hAnsi="Calibri" w:cs="Calibri"/>
                <w:color w:val="000000"/>
              </w:rPr>
              <w:t>2021/22</w:t>
            </w:r>
          </w:p>
        </w:tc>
      </w:tr>
      <w:tr w:rsidR="00EC0145"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EC0145" w:rsidRDefault="00EC0145" w:rsidP="00A50200">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EC0145" w:rsidRDefault="00EC0145" w:rsidP="00A50200">
            <w:pPr>
              <w:spacing w:after="0" w:line="240" w:lineRule="auto"/>
              <w:rPr>
                <w:rFonts w:ascii="Calibri" w:hAnsi="Calibri" w:cs="Calibri"/>
                <w:color w:val="000000"/>
              </w:rPr>
            </w:pPr>
            <w:r>
              <w:rPr>
                <w:rFonts w:ascii="Calibri" w:hAnsi="Calibri" w:cs="Calibri"/>
                <w:color w:val="000000"/>
              </w:rPr>
              <w:t>2021/22 1. Halbjahr</w:t>
            </w:r>
          </w:p>
        </w:tc>
      </w:tr>
      <w:tr w:rsidR="00DE7091"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DE7091"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DE7091"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2811DF"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2811DF" w:rsidRPr="00DE7091" w:rsidRDefault="002811DF" w:rsidP="002811DF">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2811DF"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2811DF"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2811DF" w:rsidRPr="00DE7091" w:rsidRDefault="002811DF" w:rsidP="002811DF">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2811DF"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2811DF" w:rsidRPr="00DE7091" w:rsidRDefault="002811DF" w:rsidP="002811DF">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2811DF"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2811DF"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2811DF"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2811DF"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2811DF"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2811DF"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2811DF"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2811DF"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2811DF"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2811DF"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2811DF"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2811DF"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2811DF"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2811DF"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2811DF"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2811DF"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2811DF" w:rsidRPr="00DE7091" w:rsidRDefault="002811DF" w:rsidP="002811DF">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Platzhalter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12243F">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Platzhalter Anrede</w:t>
            </w:r>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w:t>
            </w:r>
          </w:p>
        </w:tc>
      </w:tr>
      <w:tr w:rsidR="00DE7091" w:rsidRPr="00DE7091" w14:paraId="61B8971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w:t>
            </w:r>
          </w:p>
        </w:tc>
      </w:tr>
      <w:tr w:rsidR="00DE7091" w:rsidRPr="00DE7091" w14:paraId="04C72A7D"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w:t>
            </w:r>
          </w:p>
        </w:tc>
      </w:tr>
      <w:tr w:rsidR="00DE7091" w:rsidRPr="00DE7091" w14:paraId="343DDD0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Platzhalter Klassenleitung</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4363D239" w14:textId="3F7160BA"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ufenlei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Stufenlei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Stufenleit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77777777"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die Stufenlei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der Stufenlei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die Stufenlei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FB6109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7777777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n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1DE1E85A"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58568D98"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6DFFE413"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m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56BE37A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Stufenlei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6885B09D"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Stufenlei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283742D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09379B75"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Stufenlei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2B397AC" w14:textId="6443BCAE"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deinBeratungslehr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4A77D4" w14:textId="494DB7C4"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Stufenlei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Ihr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ihre Stufenlei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7777777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ihr Stufenleiter</w:t>
            </w:r>
            <w:proofErr w:type="gramEnd"/>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77777777"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ihre Stufenlei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p w14:paraId="14BEB120" w14:textId="77777777" w:rsidR="0038243C" w:rsidRDefault="0038243C">
      <w:r>
        <w:br w:type="page"/>
      </w:r>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7F60D23A"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lastRenderedPageBreak/>
              <w:t xml:space="preserve">Platzhalter </w:t>
            </w:r>
            <w:proofErr w:type="spellStart"/>
            <w:r w:rsidRPr="00DE7091">
              <w:rPr>
                <w:rFonts w:ascii="Calibri" w:eastAsia="Times New Roman" w:hAnsi="Calibri" w:cs="Calibri"/>
                <w:b/>
                <w:bCs/>
                <w:color w:val="000000"/>
                <w:lang w:eastAsia="de-DE"/>
              </w:rPr>
              <w:t>stv</w:t>
            </w:r>
            <w:proofErr w:type="spellEnd"/>
            <w:r w:rsidRPr="00DE7091">
              <w:rPr>
                <w:rFonts w:ascii="Calibri" w:eastAsia="Times New Roman" w:hAnsi="Calibri" w:cs="Calibri"/>
                <w:b/>
                <w:bCs/>
                <w:color w:val="000000"/>
                <w:lang w:eastAsia="de-DE"/>
              </w:rPr>
              <w:t>. Klassenleitung</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12243F">
        <w:trPr>
          <w:cantSplit/>
          <w:trHeight w:val="116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28A263" w14:textId="67B9DD9C"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Stufenleit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8EA9352" w14:textId="56E88AA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A228516" w14:textId="4E2E4E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12243F">
        <w:trPr>
          <w:cantSplit/>
          <w:trHeight w:val="116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FCB89BD" w14:textId="0D360E3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di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E7001D5" w14:textId="0450075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r stellvertretende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A0330FB" w14:textId="51B40B99"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12243F">
        <w:trPr>
          <w:cantSplit/>
          <w:trHeight w:val="116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8DA5EA3" w14:textId="4D5244C4"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C6D821B" w14:textId="24EABC61"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n stellvertretenden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0253F6C" w14:textId="29D6E00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di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12243F">
        <w:trPr>
          <w:cantSplit/>
          <w:trHeight w:val="116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1DC9DB" w14:textId="6DCD032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3D5B3B3" w14:textId="4AD99C9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m stellvertretenden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85B850A" w14:textId="271C324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proofErr w:type="gramStart"/>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w:t>
            </w:r>
            <w:proofErr w:type="gramEnd"/>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12243F">
        <w:trPr>
          <w:cantSplit/>
          <w:trHeight w:val="1166"/>
        </w:trPr>
        <w:tc>
          <w:tcPr>
            <w:tcW w:w="3060"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29E94E8" w14:textId="6CFE52C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er stellvertretenden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8C35515" w14:textId="539132A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Stufenlei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8A3E76F" w14:textId="5D6281D8"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der stellvertretenden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12243F">
        <w:trPr>
          <w:cantSplit/>
          <w:trHeight w:val="116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276035" w14:textId="4BF73F2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4A2AB51" w14:textId="095C159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ellvertretender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F932901" w14:textId="7622F9B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12243F">
        <w:trPr>
          <w:cantSplit/>
          <w:trHeight w:val="116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EDB2B65" w14:textId="2C5D838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dein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91CC2F2" w14:textId="5C76349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w:t>
            </w:r>
            <w:proofErr w:type="gramStart"/>
            <w:r w:rsidRPr="00DE7091">
              <w:rPr>
                <w:rFonts w:ascii="Calibri" w:eastAsia="Times New Roman" w:hAnsi="Calibri" w:cs="Calibri"/>
                <w:color w:val="000000"/>
                <w:lang w:eastAsia="de-DE"/>
              </w:rPr>
              <w:t>dein stellvertretender Stufenleiter</w:t>
            </w:r>
            <w:proofErr w:type="gramEnd"/>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6F7E21" w14:textId="5A1F773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dein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12243F">
        <w:trPr>
          <w:cantSplit/>
          <w:trHeight w:val="116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A09D506" w14:textId="54B3415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63E2211" w14:textId="19EDA08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8ADCCAD" w14:textId="33CFC90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12243F">
        <w:trPr>
          <w:cantSplit/>
          <w:trHeight w:val="1166"/>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0420DF1" w14:textId="2EAF0485"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ihre stellvertretende Stufenlei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11DDB53" w14:textId="64F8D716"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ihr stellvertretender Stufenlei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173D3E5" w14:textId="1942245B"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ihre stellvertretende Stufenlei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62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62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62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62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62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62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62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lastRenderedPageBreak/>
              <w:t>Platzhalter Schulleitung</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 xml:space="preserve">Platzhalter </w:t>
            </w:r>
            <w:proofErr w:type="spellStart"/>
            <w:r w:rsidRPr="00DE7091">
              <w:rPr>
                <w:rFonts w:ascii="Calibri" w:eastAsia="Times New Roman" w:hAnsi="Calibri" w:cs="Calibri"/>
                <w:b/>
                <w:bCs/>
                <w:color w:val="000000"/>
                <w:lang w:eastAsia="de-DE"/>
              </w:rPr>
              <w:t>stv</w:t>
            </w:r>
            <w:proofErr w:type="spellEnd"/>
            <w:r w:rsidRPr="00DE7091">
              <w:rPr>
                <w:rFonts w:ascii="Calibri" w:eastAsia="Times New Roman" w:hAnsi="Calibri" w:cs="Calibri"/>
                <w:b/>
                <w:bCs/>
                <w:color w:val="000000"/>
                <w:lang w:eastAsia="de-DE"/>
              </w:rPr>
              <w:t>. Schulleitung</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Platzhalter Sonderfunktionen</w:t>
            </w:r>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935E4A" w:rsidRPr="00DE7091" w14:paraId="2C5E551E"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B941FEF" w14:textId="274DC566" w:rsidR="00935E4A" w:rsidRPr="00DE7091"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2C9A092A" w14:textId="1932141C" w:rsidR="00935E4A" w:rsidRDefault="00935E4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Brief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A78D6BE"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p>
        </w:tc>
        <w:tc>
          <w:tcPr>
            <w:tcW w:w="7850" w:type="dxa"/>
            <w:tcBorders>
              <w:top w:val="single" w:sz="4" w:space="0" w:color="auto"/>
              <w:left w:val="single" w:sz="4" w:space="0" w:color="auto"/>
              <w:bottom w:val="single" w:sz="4" w:space="0" w:color="auto"/>
              <w:right w:val="single" w:sz="4" w:space="0" w:color="auto"/>
            </w:tcBorders>
          </w:tcPr>
          <w:p w14:paraId="3F8D9524" w14:textId="7CF404E3"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04.04.2021 gedruckt.</w:t>
            </w:r>
          </w:p>
        </w:tc>
      </w:tr>
      <w:tr w:rsidR="00EC0145"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3F672B1E"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lastRenderedPageBreak/>
              <w:t>$Datumsauswahl</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743AE2D" w14:textId="49E5BEB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Datums in Kurzform wie vorgehend beschrieben.</w:t>
            </w:r>
          </w:p>
        </w:tc>
      </w:tr>
      <w:tr w:rsidR="00EC0145"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73EDFC3B"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136491" w14:textId="5043A852"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Datums in Kurzform wie vorgehend beschrieben.</w:t>
            </w:r>
          </w:p>
        </w:tc>
      </w:tr>
      <w:tr w:rsidR="0057614F"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20C1A7C8"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p>
        </w:tc>
        <w:tc>
          <w:tcPr>
            <w:tcW w:w="7850" w:type="dxa"/>
            <w:tcBorders>
              <w:top w:val="single" w:sz="4" w:space="0" w:color="auto"/>
              <w:left w:val="single" w:sz="4" w:space="0" w:color="auto"/>
              <w:bottom w:val="single" w:sz="4" w:space="0" w:color="auto"/>
              <w:right w:val="single" w:sz="4" w:space="0" w:color="auto"/>
            </w:tcBorders>
          </w:tcPr>
          <w:p w14:paraId="7016A86F" w14:textId="7B06B1F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r Vorschau ein Datums-Auswahlfenster. Das ausgewählte Datum wird in der Form Sonntag, 04. März 2021 gedruckt.</w:t>
            </w:r>
          </w:p>
        </w:tc>
      </w:tr>
      <w:tr w:rsidR="00EC0145" w:rsidRPr="00DE7091" w14:paraId="683BEC39"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FE7ADC8" w14:textId="15744665"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6027B2B" w14:textId="2E587A00"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Langdatums in Kurzform wie vorgehend beschrieben.</w:t>
            </w:r>
          </w:p>
        </w:tc>
      </w:tr>
      <w:tr w:rsidR="00EC0145" w:rsidRPr="00DE7091" w14:paraId="314DF2AD"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6369938" w14:textId="28BD5361"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37A0DD13" w14:textId="48793419"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Langdatums in Kurzform wie vorgehend beschrieben.</w:t>
            </w:r>
          </w:p>
        </w:tc>
      </w:tr>
      <w:tr w:rsidR="0057614F" w:rsidRPr="00DE7091" w14:paraId="11B8E0D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5EB9FD0" w14:textId="6AF4DD45" w:rsidR="0057614F" w:rsidRPr="00DE7091" w:rsidRDefault="0057614F"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p>
        </w:tc>
        <w:tc>
          <w:tcPr>
            <w:tcW w:w="7850" w:type="dxa"/>
            <w:tcBorders>
              <w:top w:val="single" w:sz="4" w:space="0" w:color="auto"/>
              <w:left w:val="single" w:sz="4" w:space="0" w:color="auto"/>
              <w:bottom w:val="single" w:sz="4" w:space="0" w:color="auto"/>
              <w:right w:val="single" w:sz="4" w:space="0" w:color="auto"/>
            </w:tcBorders>
          </w:tcPr>
          <w:p w14:paraId="4B5EDFB4" w14:textId="61039A84"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der Vorschau ein Text-Eingabefenster-Auswahlfenster. Der Platzhalter wird durch den eingegebenen </w:t>
            </w:r>
            <w:r w:rsidR="00D26676">
              <w:rPr>
                <w:rFonts w:ascii="Calibri" w:eastAsia="Times New Roman" w:hAnsi="Calibri" w:cs="Calibri"/>
                <w:color w:val="000000"/>
                <w:lang w:eastAsia="de-DE"/>
              </w:rPr>
              <w:t>T</w:t>
            </w:r>
            <w:r>
              <w:rPr>
                <w:rFonts w:ascii="Calibri" w:eastAsia="Times New Roman" w:hAnsi="Calibri" w:cs="Calibri"/>
                <w:color w:val="000000"/>
                <w:lang w:eastAsia="de-DE"/>
              </w:rPr>
              <w:t>ext ersetzt.</w:t>
            </w:r>
          </w:p>
        </w:tc>
      </w:tr>
      <w:tr w:rsidR="00EC0145" w:rsidRPr="00DE7091" w14:paraId="03EEF812"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F2A4B0C" w14:textId="4CCFFEE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2</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48DEDF6" w14:textId="54A01268"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zweiten Eingabetextes wie vorgehend beschrieben.</w:t>
            </w:r>
          </w:p>
        </w:tc>
      </w:tr>
      <w:tr w:rsidR="00EC0145" w:rsidRPr="00DE7091" w14:paraId="5F1FD40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FA3C961" w14:textId="6273E63F" w:rsidR="00EC0145" w:rsidRPr="0057614F" w:rsidRDefault="00EC0145"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Eingabetext</w:t>
            </w:r>
            <w:r>
              <w:rPr>
                <w:rFonts w:ascii="Calibri" w:eastAsia="Times New Roman" w:hAnsi="Calibri" w:cs="Calibri"/>
                <w:color w:val="000000"/>
                <w:lang w:eastAsia="de-DE"/>
              </w:rPr>
              <w:t>3</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09716AEE" w14:textId="2B4822FD" w:rsidR="00EC0145" w:rsidRDefault="00EC0145"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öglichkeit der Auswahl eines dritten Eingabetextes wie vorgehend beschrieben.</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4FF54A43" w:rsidR="00BC50D8" w:rsidRPr="00DE7091" w:rsidRDefault="00BC50D8" w:rsidP="00A44BAB">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Hinweis</w:t>
            </w:r>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tc>
      </w:tr>
    </w:tbl>
    <w:p w14:paraId="6E3C2882" w14:textId="77777777" w:rsidR="0038243C" w:rsidRDefault="0038243C"/>
    <w:p w14:paraId="16234DD1" w14:textId="77777777" w:rsidR="0002001B" w:rsidRDefault="0002001B"/>
    <w:p w14:paraId="12967D11" w14:textId="77777777" w:rsidR="00BC50D8" w:rsidRDefault="00BC50D8" w:rsidP="003D3C2E"/>
    <w:sectPr w:rsidR="00BC50D8" w:rsidSect="0002001B">
      <w:pgSz w:w="16838" w:h="11906" w:orient="landscape"/>
      <w:pgMar w:top="1276"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4FE9" w14:textId="77777777" w:rsidR="00AC526F" w:rsidRDefault="00AC526F" w:rsidP="00D17432">
      <w:pPr>
        <w:spacing w:after="0" w:line="240" w:lineRule="auto"/>
      </w:pPr>
      <w:r>
        <w:separator/>
      </w:r>
    </w:p>
  </w:endnote>
  <w:endnote w:type="continuationSeparator" w:id="0">
    <w:p w14:paraId="0906DFAA" w14:textId="77777777" w:rsidR="00AC526F" w:rsidRDefault="00AC526F"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EED2" w14:textId="77777777" w:rsidR="00AC526F" w:rsidRDefault="00AC526F" w:rsidP="00D17432">
      <w:pPr>
        <w:spacing w:after="0" w:line="240" w:lineRule="auto"/>
      </w:pPr>
      <w:r>
        <w:separator/>
      </w:r>
    </w:p>
  </w:footnote>
  <w:footnote w:type="continuationSeparator" w:id="0">
    <w:p w14:paraId="00C43F1F" w14:textId="77777777" w:rsidR="00AC526F" w:rsidRDefault="00AC526F"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7"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3"/>
  </w:num>
  <w:num w:numId="2" w16cid:durableId="2106536804">
    <w:abstractNumId w:val="6"/>
  </w:num>
  <w:num w:numId="3" w16cid:durableId="590898340">
    <w:abstractNumId w:val="4"/>
  </w:num>
  <w:num w:numId="4" w16cid:durableId="1737584746">
    <w:abstractNumId w:val="7"/>
  </w:num>
  <w:num w:numId="5" w16cid:durableId="1865556571">
    <w:abstractNumId w:val="1"/>
  </w:num>
  <w:num w:numId="6" w16cid:durableId="224142981">
    <w:abstractNumId w:val="0"/>
  </w:num>
  <w:num w:numId="7" w16cid:durableId="2013681671">
    <w:abstractNumId w:val="5"/>
  </w:num>
  <w:num w:numId="8" w16cid:durableId="1064186600">
    <w:abstractNumId w:val="8"/>
  </w:num>
  <w:num w:numId="9" w16cid:durableId="986203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31D54"/>
    <w:rsid w:val="0004629C"/>
    <w:rsid w:val="0009361A"/>
    <w:rsid w:val="00093C8E"/>
    <w:rsid w:val="000A759B"/>
    <w:rsid w:val="000B6189"/>
    <w:rsid w:val="000F4853"/>
    <w:rsid w:val="0012243F"/>
    <w:rsid w:val="00157393"/>
    <w:rsid w:val="001802B1"/>
    <w:rsid w:val="0019741C"/>
    <w:rsid w:val="001A6918"/>
    <w:rsid w:val="001A755C"/>
    <w:rsid w:val="001B2840"/>
    <w:rsid w:val="001E53D5"/>
    <w:rsid w:val="002100BC"/>
    <w:rsid w:val="002811DF"/>
    <w:rsid w:val="002C30F5"/>
    <w:rsid w:val="002E4D51"/>
    <w:rsid w:val="003031EE"/>
    <w:rsid w:val="003212CB"/>
    <w:rsid w:val="0034017D"/>
    <w:rsid w:val="00362189"/>
    <w:rsid w:val="0038243C"/>
    <w:rsid w:val="003910E6"/>
    <w:rsid w:val="00396939"/>
    <w:rsid w:val="003D273A"/>
    <w:rsid w:val="003D3C2E"/>
    <w:rsid w:val="00406ACE"/>
    <w:rsid w:val="0042613B"/>
    <w:rsid w:val="00443986"/>
    <w:rsid w:val="00476FD7"/>
    <w:rsid w:val="00480920"/>
    <w:rsid w:val="0048773A"/>
    <w:rsid w:val="004B1FFE"/>
    <w:rsid w:val="004F6EA7"/>
    <w:rsid w:val="00505170"/>
    <w:rsid w:val="00506D6C"/>
    <w:rsid w:val="00510782"/>
    <w:rsid w:val="00517396"/>
    <w:rsid w:val="00522B52"/>
    <w:rsid w:val="0052554D"/>
    <w:rsid w:val="0053248F"/>
    <w:rsid w:val="005442AE"/>
    <w:rsid w:val="00546A0A"/>
    <w:rsid w:val="005702DE"/>
    <w:rsid w:val="0057614F"/>
    <w:rsid w:val="0059376E"/>
    <w:rsid w:val="005C2B2A"/>
    <w:rsid w:val="005C4E1C"/>
    <w:rsid w:val="005E65A9"/>
    <w:rsid w:val="00613885"/>
    <w:rsid w:val="00626DC3"/>
    <w:rsid w:val="00627476"/>
    <w:rsid w:val="00670354"/>
    <w:rsid w:val="006818B7"/>
    <w:rsid w:val="006B5E22"/>
    <w:rsid w:val="006D4190"/>
    <w:rsid w:val="007171E2"/>
    <w:rsid w:val="007356EF"/>
    <w:rsid w:val="00741C67"/>
    <w:rsid w:val="00747B9C"/>
    <w:rsid w:val="0076696A"/>
    <w:rsid w:val="007B038F"/>
    <w:rsid w:val="007B2A11"/>
    <w:rsid w:val="007E0ACD"/>
    <w:rsid w:val="00834306"/>
    <w:rsid w:val="00855D89"/>
    <w:rsid w:val="00863769"/>
    <w:rsid w:val="00892D82"/>
    <w:rsid w:val="008945D9"/>
    <w:rsid w:val="008A4302"/>
    <w:rsid w:val="008C2858"/>
    <w:rsid w:val="009155C7"/>
    <w:rsid w:val="0092332D"/>
    <w:rsid w:val="0093046B"/>
    <w:rsid w:val="00935E4A"/>
    <w:rsid w:val="009507E2"/>
    <w:rsid w:val="00952FC6"/>
    <w:rsid w:val="009917DB"/>
    <w:rsid w:val="009B7FA9"/>
    <w:rsid w:val="00A0028A"/>
    <w:rsid w:val="00A24B7E"/>
    <w:rsid w:val="00A46466"/>
    <w:rsid w:val="00A50200"/>
    <w:rsid w:val="00A6364C"/>
    <w:rsid w:val="00A63ADE"/>
    <w:rsid w:val="00A66E8E"/>
    <w:rsid w:val="00A70AFD"/>
    <w:rsid w:val="00A7301A"/>
    <w:rsid w:val="00A85AF4"/>
    <w:rsid w:val="00A97851"/>
    <w:rsid w:val="00AB2B7F"/>
    <w:rsid w:val="00AC526F"/>
    <w:rsid w:val="00AC76DF"/>
    <w:rsid w:val="00AD1B2E"/>
    <w:rsid w:val="00B06CC4"/>
    <w:rsid w:val="00B21E30"/>
    <w:rsid w:val="00B32022"/>
    <w:rsid w:val="00B42A78"/>
    <w:rsid w:val="00B54BB5"/>
    <w:rsid w:val="00B56853"/>
    <w:rsid w:val="00B62ED6"/>
    <w:rsid w:val="00B747B5"/>
    <w:rsid w:val="00B90053"/>
    <w:rsid w:val="00BA125F"/>
    <w:rsid w:val="00BB17D9"/>
    <w:rsid w:val="00BB6609"/>
    <w:rsid w:val="00BC481D"/>
    <w:rsid w:val="00BC50D8"/>
    <w:rsid w:val="00BD7371"/>
    <w:rsid w:val="00BE55B2"/>
    <w:rsid w:val="00BF277F"/>
    <w:rsid w:val="00BF532A"/>
    <w:rsid w:val="00C3273F"/>
    <w:rsid w:val="00C34A4E"/>
    <w:rsid w:val="00C42C10"/>
    <w:rsid w:val="00C5370D"/>
    <w:rsid w:val="00C53CC5"/>
    <w:rsid w:val="00CB7441"/>
    <w:rsid w:val="00CC7A39"/>
    <w:rsid w:val="00CD5A4C"/>
    <w:rsid w:val="00CF09F8"/>
    <w:rsid w:val="00D022DC"/>
    <w:rsid w:val="00D12F26"/>
    <w:rsid w:val="00D16E9D"/>
    <w:rsid w:val="00D17432"/>
    <w:rsid w:val="00D26676"/>
    <w:rsid w:val="00D364EC"/>
    <w:rsid w:val="00D60CB0"/>
    <w:rsid w:val="00DD73B7"/>
    <w:rsid w:val="00DE7091"/>
    <w:rsid w:val="00E05112"/>
    <w:rsid w:val="00E21814"/>
    <w:rsid w:val="00E47D33"/>
    <w:rsid w:val="00E6612E"/>
    <w:rsid w:val="00EA3DA3"/>
    <w:rsid w:val="00EC0145"/>
    <w:rsid w:val="00EE6709"/>
    <w:rsid w:val="00EF2FE9"/>
    <w:rsid w:val="00F106C9"/>
    <w:rsid w:val="00F2089F"/>
    <w:rsid w:val="00F612E6"/>
    <w:rsid w:val="00F74085"/>
    <w:rsid w:val="00F86785"/>
    <w:rsid w:val="00FA6664"/>
    <w:rsid w:val="00FB2814"/>
    <w:rsid w:val="00FB7211"/>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0782"/>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4</Words>
  <Characters>25798</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51</cp:revision>
  <cp:lastPrinted>2022-05-21T19:49:00Z</cp:lastPrinted>
  <dcterms:created xsi:type="dcterms:W3CDTF">2020-03-15T16:10:00Z</dcterms:created>
  <dcterms:modified xsi:type="dcterms:W3CDTF">2022-05-21T19:51:00Z</dcterms:modified>
</cp:coreProperties>
</file>